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12E" w:rsidRDefault="00BB3EB5">
      <w:bookmarkStart w:id="0" w:name="_GoBack"/>
      <w:bookmarkEnd w:id="0"/>
      <w:r w:rsidRPr="0086712E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98C5F22" wp14:editId="092A5F77">
            <wp:simplePos x="0" y="0"/>
            <wp:positionH relativeFrom="column">
              <wp:posOffset>-381000</wp:posOffset>
            </wp:positionH>
            <wp:positionV relativeFrom="paragraph">
              <wp:posOffset>-533400</wp:posOffset>
            </wp:positionV>
            <wp:extent cx="1533525" cy="776605"/>
            <wp:effectExtent l="0" t="0" r="9525" b="4445"/>
            <wp:wrapSquare wrapText="bothSides"/>
            <wp:docPr id="2" name="Picture 2" descr="Z:\life ready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ife ready logo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712E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B881262" wp14:editId="6E3605E0">
            <wp:simplePos x="0" y="0"/>
            <wp:positionH relativeFrom="column">
              <wp:posOffset>4752975</wp:posOffset>
            </wp:positionH>
            <wp:positionV relativeFrom="paragraph">
              <wp:posOffset>-447675</wp:posOffset>
            </wp:positionV>
            <wp:extent cx="1628775" cy="660400"/>
            <wp:effectExtent l="0" t="0" r="9525" b="6350"/>
            <wp:wrapSquare wrapText="bothSides"/>
            <wp:docPr id="3" name="Picture 3" descr="C:\Users\User\AppData\Local\Microsoft\Windows\INetCache\Content.Outlook\QBHICVM6\Careers-Enterprise-Logo-R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Outlook\QBHICVM6\Careers-Enterprise-Logo-RB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1C7" w:rsidRDefault="0086712E" w:rsidP="0086712E">
      <w:pPr>
        <w:jc w:val="center"/>
        <w:rPr>
          <w:b/>
          <w:sz w:val="40"/>
        </w:rPr>
      </w:pPr>
      <w:r w:rsidRPr="0086712E">
        <w:rPr>
          <w:b/>
          <w:sz w:val="40"/>
        </w:rPr>
        <w:t xml:space="preserve">Life Ready </w:t>
      </w:r>
      <w:r w:rsidR="00727E57">
        <w:rPr>
          <w:b/>
          <w:sz w:val="40"/>
        </w:rPr>
        <w:t>Activity</w:t>
      </w:r>
      <w:r w:rsidRPr="0086712E">
        <w:rPr>
          <w:b/>
          <w:sz w:val="40"/>
        </w:rPr>
        <w:t xml:space="preserve"> Agreement</w:t>
      </w:r>
    </w:p>
    <w:p w:rsidR="00481448" w:rsidRDefault="00481448" w:rsidP="00DF46CB">
      <w:pPr>
        <w:rPr>
          <w:b/>
          <w:sz w:val="32"/>
        </w:rPr>
      </w:pPr>
      <w:r w:rsidRPr="00481448">
        <w:rPr>
          <w:b/>
          <w:sz w:val="32"/>
        </w:rPr>
        <w:t>Project Contac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481448" w:rsidTr="00481448">
        <w:tc>
          <w:tcPr>
            <w:tcW w:w="3080" w:type="dxa"/>
          </w:tcPr>
          <w:p w:rsidR="00481448" w:rsidRDefault="00481448" w:rsidP="00DF46CB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481448" w:rsidRPr="00481448" w:rsidRDefault="00481448" w:rsidP="00DF46CB">
            <w:pPr>
              <w:rPr>
                <w:b/>
                <w:sz w:val="24"/>
                <w:szCs w:val="24"/>
              </w:rPr>
            </w:pPr>
            <w:r w:rsidRPr="00481448">
              <w:rPr>
                <w:b/>
                <w:sz w:val="24"/>
                <w:szCs w:val="24"/>
              </w:rPr>
              <w:t>School Details</w:t>
            </w:r>
          </w:p>
        </w:tc>
        <w:tc>
          <w:tcPr>
            <w:tcW w:w="3081" w:type="dxa"/>
          </w:tcPr>
          <w:p w:rsidR="00481448" w:rsidRPr="00481448" w:rsidRDefault="00481448" w:rsidP="00481448">
            <w:pPr>
              <w:rPr>
                <w:b/>
                <w:sz w:val="24"/>
                <w:szCs w:val="24"/>
              </w:rPr>
            </w:pPr>
            <w:r w:rsidRPr="00481448">
              <w:rPr>
                <w:b/>
                <w:sz w:val="24"/>
                <w:szCs w:val="24"/>
              </w:rPr>
              <w:t>Visitor Details</w:t>
            </w:r>
          </w:p>
        </w:tc>
      </w:tr>
      <w:tr w:rsidR="00481448" w:rsidTr="00481448">
        <w:tc>
          <w:tcPr>
            <w:tcW w:w="3080" w:type="dxa"/>
          </w:tcPr>
          <w:p w:rsidR="00481448" w:rsidRPr="00481448" w:rsidRDefault="00481448" w:rsidP="00DF46CB">
            <w:pPr>
              <w:rPr>
                <w:b/>
                <w:sz w:val="24"/>
                <w:szCs w:val="24"/>
              </w:rPr>
            </w:pPr>
            <w:r w:rsidRPr="00481448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081" w:type="dxa"/>
          </w:tcPr>
          <w:p w:rsidR="00481448" w:rsidRDefault="00481448" w:rsidP="00DF46CB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481448" w:rsidRDefault="00481448" w:rsidP="00DF46CB">
            <w:pPr>
              <w:rPr>
                <w:sz w:val="24"/>
                <w:szCs w:val="24"/>
              </w:rPr>
            </w:pPr>
          </w:p>
        </w:tc>
      </w:tr>
      <w:tr w:rsidR="00481448" w:rsidTr="00481448">
        <w:tc>
          <w:tcPr>
            <w:tcW w:w="3080" w:type="dxa"/>
          </w:tcPr>
          <w:p w:rsidR="00481448" w:rsidRPr="00481448" w:rsidRDefault="00481448" w:rsidP="00DF46CB">
            <w:pPr>
              <w:rPr>
                <w:b/>
                <w:sz w:val="24"/>
                <w:szCs w:val="24"/>
              </w:rPr>
            </w:pPr>
            <w:r w:rsidRPr="00481448">
              <w:rPr>
                <w:b/>
                <w:sz w:val="24"/>
                <w:szCs w:val="24"/>
              </w:rPr>
              <w:t>Job Title:</w:t>
            </w:r>
          </w:p>
        </w:tc>
        <w:tc>
          <w:tcPr>
            <w:tcW w:w="3081" w:type="dxa"/>
          </w:tcPr>
          <w:p w:rsidR="00481448" w:rsidRDefault="00481448" w:rsidP="00DF46CB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481448" w:rsidRDefault="00481448" w:rsidP="00DF46CB">
            <w:pPr>
              <w:rPr>
                <w:sz w:val="24"/>
                <w:szCs w:val="24"/>
              </w:rPr>
            </w:pPr>
          </w:p>
        </w:tc>
      </w:tr>
      <w:tr w:rsidR="00481448" w:rsidTr="00481448">
        <w:tc>
          <w:tcPr>
            <w:tcW w:w="3080" w:type="dxa"/>
          </w:tcPr>
          <w:p w:rsidR="00481448" w:rsidRPr="00481448" w:rsidRDefault="00481448" w:rsidP="00DF46CB">
            <w:pPr>
              <w:rPr>
                <w:b/>
                <w:sz w:val="24"/>
                <w:szCs w:val="24"/>
              </w:rPr>
            </w:pPr>
            <w:r w:rsidRPr="00481448">
              <w:rPr>
                <w:b/>
                <w:sz w:val="24"/>
                <w:szCs w:val="24"/>
              </w:rPr>
              <w:t>Phone No:</w:t>
            </w:r>
          </w:p>
        </w:tc>
        <w:tc>
          <w:tcPr>
            <w:tcW w:w="3081" w:type="dxa"/>
          </w:tcPr>
          <w:p w:rsidR="00481448" w:rsidRDefault="00481448" w:rsidP="00DF46CB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481448" w:rsidRDefault="00481448" w:rsidP="00DF46CB">
            <w:pPr>
              <w:rPr>
                <w:sz w:val="24"/>
                <w:szCs w:val="24"/>
              </w:rPr>
            </w:pPr>
          </w:p>
        </w:tc>
      </w:tr>
      <w:tr w:rsidR="00481448" w:rsidTr="00481448">
        <w:tc>
          <w:tcPr>
            <w:tcW w:w="3080" w:type="dxa"/>
          </w:tcPr>
          <w:p w:rsidR="00481448" w:rsidRPr="00481448" w:rsidRDefault="00481448" w:rsidP="00DF46CB">
            <w:pPr>
              <w:rPr>
                <w:b/>
                <w:sz w:val="24"/>
                <w:szCs w:val="24"/>
              </w:rPr>
            </w:pPr>
            <w:r w:rsidRPr="00481448"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3081" w:type="dxa"/>
          </w:tcPr>
          <w:p w:rsidR="00481448" w:rsidRDefault="00481448" w:rsidP="00DF46CB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481448" w:rsidRDefault="00481448" w:rsidP="00DF46CB">
            <w:pPr>
              <w:rPr>
                <w:sz w:val="24"/>
                <w:szCs w:val="24"/>
              </w:rPr>
            </w:pPr>
          </w:p>
        </w:tc>
      </w:tr>
      <w:tr w:rsidR="00481448" w:rsidTr="00481448">
        <w:tc>
          <w:tcPr>
            <w:tcW w:w="3080" w:type="dxa"/>
          </w:tcPr>
          <w:p w:rsidR="00481448" w:rsidRPr="00481448" w:rsidRDefault="00481448" w:rsidP="00DF46CB">
            <w:pPr>
              <w:rPr>
                <w:b/>
                <w:sz w:val="24"/>
                <w:szCs w:val="24"/>
              </w:rPr>
            </w:pPr>
            <w:r w:rsidRPr="00481448">
              <w:rPr>
                <w:b/>
                <w:sz w:val="24"/>
                <w:szCs w:val="24"/>
              </w:rPr>
              <w:t>Best time to contact:</w:t>
            </w:r>
          </w:p>
        </w:tc>
        <w:tc>
          <w:tcPr>
            <w:tcW w:w="3081" w:type="dxa"/>
          </w:tcPr>
          <w:p w:rsidR="00481448" w:rsidRDefault="00481448" w:rsidP="00DF46CB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481448" w:rsidRDefault="00481448" w:rsidP="00DF46CB">
            <w:pPr>
              <w:rPr>
                <w:sz w:val="24"/>
                <w:szCs w:val="24"/>
              </w:rPr>
            </w:pPr>
          </w:p>
        </w:tc>
      </w:tr>
      <w:tr w:rsidR="00481448" w:rsidTr="00481448">
        <w:tc>
          <w:tcPr>
            <w:tcW w:w="3080" w:type="dxa"/>
          </w:tcPr>
          <w:p w:rsidR="00481448" w:rsidRPr="00481448" w:rsidRDefault="00481448" w:rsidP="00DF46CB">
            <w:pPr>
              <w:rPr>
                <w:b/>
                <w:sz w:val="24"/>
                <w:szCs w:val="24"/>
              </w:rPr>
            </w:pPr>
            <w:r w:rsidRPr="00481448">
              <w:rPr>
                <w:b/>
                <w:sz w:val="24"/>
                <w:szCs w:val="24"/>
              </w:rPr>
              <w:t>Best contact method to use:</w:t>
            </w:r>
          </w:p>
        </w:tc>
        <w:tc>
          <w:tcPr>
            <w:tcW w:w="3081" w:type="dxa"/>
          </w:tcPr>
          <w:p w:rsidR="00481448" w:rsidRDefault="00481448" w:rsidP="00DF46CB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481448" w:rsidRDefault="00481448" w:rsidP="00DF46CB">
            <w:pPr>
              <w:rPr>
                <w:sz w:val="24"/>
                <w:szCs w:val="24"/>
              </w:rPr>
            </w:pPr>
          </w:p>
        </w:tc>
      </w:tr>
      <w:tr w:rsidR="002D1504" w:rsidTr="00481448">
        <w:tc>
          <w:tcPr>
            <w:tcW w:w="3080" w:type="dxa"/>
          </w:tcPr>
          <w:p w:rsidR="002D1504" w:rsidRPr="00481448" w:rsidRDefault="002D1504" w:rsidP="00DF46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to ask for on the day</w:t>
            </w:r>
            <w:r w:rsidR="00C329F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081" w:type="dxa"/>
          </w:tcPr>
          <w:p w:rsidR="002D1504" w:rsidRDefault="002D1504" w:rsidP="00DF46CB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2D1504" w:rsidRDefault="002D1504" w:rsidP="00DF46CB">
            <w:pPr>
              <w:rPr>
                <w:sz w:val="24"/>
                <w:szCs w:val="24"/>
              </w:rPr>
            </w:pPr>
          </w:p>
        </w:tc>
      </w:tr>
    </w:tbl>
    <w:p w:rsidR="00DF46CB" w:rsidRDefault="00DF46CB" w:rsidP="00481448">
      <w:pPr>
        <w:spacing w:before="120"/>
        <w:rPr>
          <w:b/>
          <w:sz w:val="32"/>
        </w:rPr>
      </w:pPr>
      <w:r w:rsidRPr="00481448">
        <w:rPr>
          <w:b/>
          <w:sz w:val="32"/>
        </w:rPr>
        <w:t>Project Details:</w:t>
      </w:r>
    </w:p>
    <w:p w:rsidR="00371C40" w:rsidRDefault="00371C40" w:rsidP="00481448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 of Activity: </w:t>
      </w:r>
    </w:p>
    <w:p w:rsidR="00371C40" w:rsidRDefault="00371C40" w:rsidP="00481448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Timing/Scheduling of Activity</w:t>
      </w:r>
      <w:r w:rsidR="002D1504">
        <w:rPr>
          <w:b/>
          <w:sz w:val="24"/>
          <w:szCs w:val="24"/>
        </w:rPr>
        <w:t xml:space="preserve"> (please include breakdown of timings e.g. set up</w:t>
      </w:r>
      <w:r w:rsidR="00BB3EB5">
        <w:rPr>
          <w:b/>
          <w:sz w:val="24"/>
          <w:szCs w:val="24"/>
        </w:rPr>
        <w:t xml:space="preserve">, time for </w:t>
      </w:r>
      <w:proofErr w:type="spellStart"/>
      <w:r w:rsidR="00BB3EB5">
        <w:rPr>
          <w:b/>
          <w:sz w:val="24"/>
          <w:szCs w:val="24"/>
        </w:rPr>
        <w:t>q&amp;a</w:t>
      </w:r>
      <w:proofErr w:type="spellEnd"/>
      <w:r w:rsidR="00BB3EB5">
        <w:rPr>
          <w:b/>
          <w:sz w:val="24"/>
          <w:szCs w:val="24"/>
        </w:rPr>
        <w:t>?</w:t>
      </w:r>
      <w:r w:rsidR="002D1504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: </w:t>
      </w:r>
    </w:p>
    <w:p w:rsidR="00371C40" w:rsidRDefault="00371C40" w:rsidP="00481448">
      <w:pPr>
        <w:spacing w:before="120"/>
        <w:rPr>
          <w:b/>
          <w:sz w:val="24"/>
          <w:szCs w:val="24"/>
        </w:rPr>
      </w:pPr>
    </w:p>
    <w:p w:rsidR="00481448" w:rsidRDefault="00481448" w:rsidP="00481448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hat is the activity? And where will it take place?</w:t>
      </w:r>
    </w:p>
    <w:p w:rsidR="00481448" w:rsidRDefault="00481448" w:rsidP="00481448">
      <w:pPr>
        <w:spacing w:before="120"/>
        <w:rPr>
          <w:b/>
          <w:sz w:val="24"/>
          <w:szCs w:val="24"/>
        </w:rPr>
      </w:pPr>
    </w:p>
    <w:p w:rsidR="00481448" w:rsidRDefault="00481448" w:rsidP="00481448">
      <w:pPr>
        <w:spacing w:before="120"/>
        <w:rPr>
          <w:b/>
          <w:sz w:val="24"/>
          <w:szCs w:val="24"/>
        </w:rPr>
      </w:pPr>
    </w:p>
    <w:p w:rsidR="00481448" w:rsidRDefault="00481448" w:rsidP="00481448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How old are the students</w:t>
      </w:r>
      <w:r w:rsidR="002D1504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how many of them are there</w:t>
      </w:r>
      <w:r w:rsidR="002D1504">
        <w:rPr>
          <w:b/>
          <w:sz w:val="24"/>
          <w:szCs w:val="24"/>
        </w:rPr>
        <w:t xml:space="preserve"> and what </w:t>
      </w:r>
      <w:r w:rsidR="00BB3EB5">
        <w:rPr>
          <w:b/>
          <w:sz w:val="24"/>
          <w:szCs w:val="24"/>
        </w:rPr>
        <w:t xml:space="preserve">brief have they </w:t>
      </w:r>
      <w:r w:rsidR="002D1504">
        <w:rPr>
          <w:b/>
          <w:sz w:val="24"/>
          <w:szCs w:val="24"/>
        </w:rPr>
        <w:t>received</w:t>
      </w:r>
      <w:r>
        <w:rPr>
          <w:b/>
          <w:sz w:val="24"/>
          <w:szCs w:val="24"/>
        </w:rPr>
        <w:t>?</w:t>
      </w:r>
    </w:p>
    <w:p w:rsidR="00EF1AFC" w:rsidRDefault="00EF1AFC" w:rsidP="00481448">
      <w:pPr>
        <w:spacing w:before="120"/>
        <w:rPr>
          <w:b/>
          <w:sz w:val="24"/>
          <w:szCs w:val="24"/>
        </w:rPr>
      </w:pPr>
    </w:p>
    <w:p w:rsidR="00EF1AFC" w:rsidRDefault="00EF1AFC" w:rsidP="00481448">
      <w:pPr>
        <w:spacing w:before="120"/>
        <w:rPr>
          <w:b/>
          <w:sz w:val="24"/>
          <w:szCs w:val="24"/>
        </w:rPr>
      </w:pPr>
    </w:p>
    <w:p w:rsidR="00EF1AFC" w:rsidRDefault="00EF1AFC" w:rsidP="00EF1AFC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at are the objectives of the activity for the pupils/students?   </w:t>
      </w:r>
    </w:p>
    <w:p w:rsidR="00EF1AFC" w:rsidRDefault="00EF1AFC" w:rsidP="00EF1AFC">
      <w:pPr>
        <w:spacing w:before="120"/>
        <w:rPr>
          <w:b/>
          <w:sz w:val="24"/>
          <w:szCs w:val="24"/>
        </w:rPr>
      </w:pPr>
    </w:p>
    <w:p w:rsidR="00EF1AFC" w:rsidRDefault="00EF1AFC" w:rsidP="00EF1AFC">
      <w:pPr>
        <w:spacing w:before="120"/>
        <w:rPr>
          <w:b/>
          <w:sz w:val="24"/>
          <w:szCs w:val="24"/>
        </w:rPr>
      </w:pPr>
    </w:p>
    <w:p w:rsidR="00EF1AFC" w:rsidRDefault="00481448" w:rsidP="00EF1AFC">
      <w:pPr>
        <w:spacing w:before="120"/>
        <w:rPr>
          <w:b/>
          <w:sz w:val="32"/>
          <w:szCs w:val="32"/>
        </w:rPr>
        <w:sectPr w:rsidR="00EF1AFC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sz w:val="24"/>
          <w:szCs w:val="24"/>
        </w:rPr>
        <w:t>What type of space will it need?  How would you like the layout?  Do you require any resources</w:t>
      </w:r>
      <w:r w:rsidR="002D1504">
        <w:rPr>
          <w:b/>
          <w:sz w:val="24"/>
          <w:szCs w:val="24"/>
        </w:rPr>
        <w:t>/IT equipment</w:t>
      </w:r>
      <w:r>
        <w:rPr>
          <w:b/>
          <w:sz w:val="24"/>
          <w:szCs w:val="24"/>
        </w:rPr>
        <w:t>?</w:t>
      </w:r>
      <w:r w:rsidR="00BB3EB5">
        <w:rPr>
          <w:b/>
          <w:sz w:val="24"/>
          <w:szCs w:val="24"/>
        </w:rPr>
        <w:t xml:space="preserve">  Will you be doing hand-outs? </w:t>
      </w:r>
      <w:r>
        <w:rPr>
          <w:b/>
          <w:sz w:val="24"/>
          <w:szCs w:val="24"/>
        </w:rPr>
        <w:t xml:space="preserve"> </w:t>
      </w:r>
    </w:p>
    <w:p w:rsidR="003311FC" w:rsidRDefault="00BB3EB5" w:rsidP="00D712E6">
      <w:pPr>
        <w:rPr>
          <w:b/>
          <w:sz w:val="32"/>
          <w:szCs w:val="32"/>
        </w:rPr>
      </w:pPr>
      <w:r w:rsidRPr="00BB3EB5">
        <w:rPr>
          <w:b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62336" behindDoc="0" locked="0" layoutInCell="1" allowOverlap="1" wp14:anchorId="20380B28" wp14:editId="2110B86D">
            <wp:simplePos x="0" y="0"/>
            <wp:positionH relativeFrom="column">
              <wp:posOffset>-228600</wp:posOffset>
            </wp:positionH>
            <wp:positionV relativeFrom="paragraph">
              <wp:posOffset>-381000</wp:posOffset>
            </wp:positionV>
            <wp:extent cx="1533525" cy="776605"/>
            <wp:effectExtent l="0" t="0" r="9525" b="4445"/>
            <wp:wrapSquare wrapText="bothSides"/>
            <wp:docPr id="5" name="Picture 5" descr="Z:\life ready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ife ready logo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EB5"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63360" behindDoc="0" locked="0" layoutInCell="1" allowOverlap="1" wp14:anchorId="5E56F49E" wp14:editId="48F344B6">
            <wp:simplePos x="0" y="0"/>
            <wp:positionH relativeFrom="column">
              <wp:posOffset>4905375</wp:posOffset>
            </wp:positionH>
            <wp:positionV relativeFrom="paragraph">
              <wp:posOffset>-295275</wp:posOffset>
            </wp:positionV>
            <wp:extent cx="1628775" cy="660400"/>
            <wp:effectExtent l="0" t="0" r="9525" b="6350"/>
            <wp:wrapSquare wrapText="bothSides"/>
            <wp:docPr id="6" name="Picture 6" descr="C:\Users\User\AppData\Local\Microsoft\Windows\INetCache\Content.Outlook\QBHICVM6\Careers-Enterprise-Logo-R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Outlook\QBHICVM6\Careers-Enterprise-Logo-RB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1FC" w:rsidRPr="00BB3EB5" w:rsidRDefault="003311FC" w:rsidP="0078558D">
      <w:pPr>
        <w:spacing w:after="0"/>
        <w:rPr>
          <w:b/>
          <w:sz w:val="24"/>
          <w:szCs w:val="24"/>
        </w:rPr>
      </w:pPr>
    </w:p>
    <w:p w:rsidR="00D712E6" w:rsidRDefault="0078558D" w:rsidP="00D712E6">
      <w:pPr>
        <w:rPr>
          <w:b/>
          <w:sz w:val="32"/>
          <w:szCs w:val="32"/>
        </w:rPr>
      </w:pPr>
      <w:r>
        <w:rPr>
          <w:b/>
          <w:sz w:val="32"/>
          <w:szCs w:val="32"/>
        </w:rPr>
        <w:t>T</w:t>
      </w:r>
      <w:r w:rsidR="00D712E6">
        <w:rPr>
          <w:b/>
          <w:sz w:val="32"/>
          <w:szCs w:val="32"/>
        </w:rPr>
        <w:t>he School Will:</w:t>
      </w:r>
    </w:p>
    <w:p w:rsidR="002D1504" w:rsidRDefault="002D1504" w:rsidP="002D150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vide a location map, plus details about parking/public transport prior to the activity</w:t>
      </w:r>
    </w:p>
    <w:p w:rsidR="00E068E3" w:rsidRDefault="00E068E3" w:rsidP="00E068E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068E3">
        <w:rPr>
          <w:sz w:val="24"/>
          <w:szCs w:val="24"/>
        </w:rPr>
        <w:t xml:space="preserve">Provide the name and role of the person who will greet them </w:t>
      </w:r>
    </w:p>
    <w:p w:rsidR="00E068E3" w:rsidRPr="00E068E3" w:rsidRDefault="00E068E3" w:rsidP="00E068E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068E3">
        <w:rPr>
          <w:sz w:val="24"/>
          <w:szCs w:val="24"/>
        </w:rPr>
        <w:t>Show the visitor where the toilets, staff room and where the activity will take place</w:t>
      </w:r>
    </w:p>
    <w:p w:rsidR="00E068E3" w:rsidRDefault="00E068E3" w:rsidP="00E068E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o through school procedures and policies as required e.g. Health &amp; Safety, Safeguarding, Behaviour, Confidentiality </w:t>
      </w:r>
    </w:p>
    <w:p w:rsidR="0078558D" w:rsidRDefault="0078558D" w:rsidP="00E068E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end a confirmation email one week before the event, confirming the exact details </w:t>
      </w:r>
    </w:p>
    <w:p w:rsidR="00E068E3" w:rsidRDefault="00E068E3" w:rsidP="00E068E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rief the pupils/students in advance of the activity of what to expect, how the a</w:t>
      </w:r>
      <w:r w:rsidR="00F2150C">
        <w:rPr>
          <w:sz w:val="24"/>
          <w:szCs w:val="24"/>
        </w:rPr>
        <w:t xml:space="preserve">ctivity supports their learning, providing sample questions for Q&amp;A (if required) </w:t>
      </w:r>
      <w:r>
        <w:rPr>
          <w:sz w:val="24"/>
          <w:szCs w:val="24"/>
        </w:rPr>
        <w:t>and any other key messages</w:t>
      </w:r>
    </w:p>
    <w:p w:rsidR="00E068E3" w:rsidRDefault="00E068E3" w:rsidP="00E068E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sure pupils/students wear name badges during the activity</w:t>
      </w:r>
    </w:p>
    <w:p w:rsidR="00E068E3" w:rsidRDefault="00E068E3" w:rsidP="00E068E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nsure </w:t>
      </w:r>
      <w:r w:rsidR="00FD1494">
        <w:rPr>
          <w:sz w:val="24"/>
          <w:szCs w:val="24"/>
        </w:rPr>
        <w:t>a teacher is present during the session to manage behaviour</w:t>
      </w:r>
    </w:p>
    <w:p w:rsidR="00E068E3" w:rsidRPr="00E068E3" w:rsidRDefault="00E068E3" w:rsidP="00E068E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e responsible for any media with regards to the activity e.g. filming or photographs and agree to share these with the visitor as appropriate </w:t>
      </w:r>
    </w:p>
    <w:p w:rsidR="00D712E6" w:rsidRDefault="00D712E6" w:rsidP="00D712E6">
      <w:pPr>
        <w:rPr>
          <w:b/>
          <w:sz w:val="32"/>
          <w:szCs w:val="32"/>
        </w:rPr>
      </w:pPr>
      <w:r>
        <w:rPr>
          <w:b/>
          <w:sz w:val="32"/>
          <w:szCs w:val="32"/>
        </w:rPr>
        <w:t>The Visitor Will:</w:t>
      </w:r>
    </w:p>
    <w:p w:rsidR="00FF5B74" w:rsidRDefault="00FF5B74" w:rsidP="00E068E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gree activity timings, content and prepare a programme if applicable. </w:t>
      </w:r>
    </w:p>
    <w:p w:rsidR="00E068E3" w:rsidRDefault="00FD1494" w:rsidP="00E068E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rrange</w:t>
      </w:r>
      <w:r w:rsidR="00FF5B74">
        <w:rPr>
          <w:sz w:val="24"/>
          <w:szCs w:val="24"/>
        </w:rPr>
        <w:t xml:space="preserve"> a back-up plan for emergencies and unforeseen circumstances.</w:t>
      </w:r>
    </w:p>
    <w:p w:rsidR="00FF5B74" w:rsidRPr="00E068E3" w:rsidRDefault="003311FC" w:rsidP="00E068E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spect the school’s policies and procedures</w:t>
      </w:r>
      <w:r w:rsidR="00FD149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6712E" w:rsidRDefault="0086712E" w:rsidP="0086712E">
      <w:pPr>
        <w:jc w:val="center"/>
        <w:rPr>
          <w:b/>
          <w:sz w:val="40"/>
        </w:rPr>
      </w:pPr>
    </w:p>
    <w:p w:rsidR="00FF5B74" w:rsidRPr="00E9663D" w:rsidRDefault="00FF5B74" w:rsidP="00FF5B74">
      <w:pPr>
        <w:tabs>
          <w:tab w:val="num" w:pos="426"/>
        </w:tabs>
        <w:spacing w:after="120" w:line="240" w:lineRule="auto"/>
        <w:ind w:left="426" w:hanging="426"/>
        <w:rPr>
          <w:rFonts w:cs="Calibri"/>
        </w:rPr>
      </w:pPr>
      <w:r w:rsidRPr="00E9663D">
        <w:rPr>
          <w:rFonts w:cs="Calibri"/>
        </w:rPr>
        <w:t>Signed for and on behalf of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517"/>
        <w:gridCol w:w="5278"/>
        <w:gridCol w:w="109"/>
      </w:tblGrid>
      <w:tr w:rsidR="00FF5B74" w:rsidRPr="00E9663D" w:rsidTr="00D36357">
        <w:trPr>
          <w:trHeight w:val="340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FF5B74" w:rsidRPr="00E9663D" w:rsidRDefault="00FF5B74" w:rsidP="00D36357">
            <w:pPr>
              <w:tabs>
                <w:tab w:val="num" w:pos="426"/>
              </w:tabs>
              <w:rPr>
                <w:rFonts w:cs="Calibri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5B74" w:rsidRDefault="003311FC" w:rsidP="00D36357">
            <w:pPr>
              <w:tabs>
                <w:tab w:val="num" w:pos="426"/>
              </w:tabs>
              <w:rPr>
                <w:rFonts w:cs="Calibri"/>
              </w:rPr>
            </w:pPr>
            <w:r>
              <w:rPr>
                <w:rFonts w:cs="Calibri"/>
                <w:b/>
              </w:rPr>
              <w:t>The School:</w:t>
            </w:r>
          </w:p>
          <w:p w:rsidR="00FF5B74" w:rsidRDefault="00FF5B74" w:rsidP="00D36357">
            <w:pPr>
              <w:tabs>
                <w:tab w:val="num" w:pos="426"/>
              </w:tabs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  <w:p w:rsidR="003311FC" w:rsidRPr="00E9663D" w:rsidRDefault="003311FC" w:rsidP="00D36357">
            <w:pPr>
              <w:tabs>
                <w:tab w:val="num" w:pos="426"/>
              </w:tabs>
              <w:rPr>
                <w:rFonts w:cs="Calibri"/>
              </w:rPr>
            </w:pPr>
          </w:p>
        </w:tc>
      </w:tr>
      <w:tr w:rsidR="00FF5B74" w:rsidRPr="00E9663D" w:rsidTr="00D36357">
        <w:trPr>
          <w:gridAfter w:val="1"/>
          <w:wAfter w:w="109" w:type="dxa"/>
          <w:trHeight w:val="340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FF5B74" w:rsidRPr="00E9663D" w:rsidRDefault="00FF5B74" w:rsidP="00D36357">
            <w:pPr>
              <w:tabs>
                <w:tab w:val="num" w:pos="426"/>
              </w:tabs>
              <w:rPr>
                <w:rFonts w:cs="Calibri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FF5B74" w:rsidRPr="00E9663D" w:rsidRDefault="00FF5B74" w:rsidP="00D36357">
            <w:pPr>
              <w:tabs>
                <w:tab w:val="num" w:pos="426"/>
              </w:tabs>
              <w:rPr>
                <w:rFonts w:cs="Calibri"/>
              </w:rPr>
            </w:pPr>
            <w:r w:rsidRPr="00E9663D">
              <w:rPr>
                <w:rFonts w:cs="Calibri"/>
              </w:rPr>
              <w:t>By</w:t>
            </w:r>
            <w:r>
              <w:rPr>
                <w:rFonts w:cs="Calibri"/>
              </w:rPr>
              <w:t xml:space="preserve"> </w:t>
            </w:r>
          </w:p>
        </w:tc>
      </w:tr>
    </w:tbl>
    <w:p w:rsidR="0086712E" w:rsidRDefault="0086712E" w:rsidP="003311FC">
      <w:pPr>
        <w:tabs>
          <w:tab w:val="num" w:pos="426"/>
        </w:tabs>
        <w:spacing w:before="120" w:after="120" w:line="240" w:lineRule="auto"/>
        <w:ind w:left="425" w:hanging="425"/>
        <w:rPr>
          <w:b/>
          <w:sz w:val="40"/>
        </w:rPr>
      </w:pPr>
    </w:p>
    <w:p w:rsidR="003311FC" w:rsidRPr="00E9663D" w:rsidRDefault="003311FC" w:rsidP="003311FC">
      <w:pPr>
        <w:tabs>
          <w:tab w:val="num" w:pos="426"/>
        </w:tabs>
        <w:spacing w:after="120" w:line="240" w:lineRule="auto"/>
        <w:ind w:left="426" w:hanging="426"/>
        <w:rPr>
          <w:rFonts w:cs="Calibri"/>
        </w:rPr>
      </w:pPr>
      <w:r w:rsidRPr="00E9663D">
        <w:rPr>
          <w:rFonts w:cs="Calibri"/>
        </w:rPr>
        <w:t>Signed for and on behalf of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517"/>
        <w:gridCol w:w="5278"/>
        <w:gridCol w:w="109"/>
      </w:tblGrid>
      <w:tr w:rsidR="003311FC" w:rsidRPr="00E9663D" w:rsidTr="00D36357">
        <w:trPr>
          <w:trHeight w:val="340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3311FC" w:rsidRPr="00E9663D" w:rsidRDefault="003311FC" w:rsidP="00D36357">
            <w:pPr>
              <w:tabs>
                <w:tab w:val="num" w:pos="426"/>
              </w:tabs>
              <w:rPr>
                <w:rFonts w:cs="Calibri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1FC" w:rsidRDefault="003311FC" w:rsidP="00D36357">
            <w:pPr>
              <w:tabs>
                <w:tab w:val="num" w:pos="426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he Visiting Company/Organisation:</w:t>
            </w:r>
          </w:p>
          <w:p w:rsidR="003311FC" w:rsidRDefault="003311FC" w:rsidP="00D36357">
            <w:pPr>
              <w:tabs>
                <w:tab w:val="num" w:pos="426"/>
              </w:tabs>
              <w:rPr>
                <w:rFonts w:cs="Calibri"/>
              </w:rPr>
            </w:pPr>
          </w:p>
          <w:p w:rsidR="003311FC" w:rsidRPr="00E9663D" w:rsidRDefault="003311FC" w:rsidP="00D36357">
            <w:pPr>
              <w:tabs>
                <w:tab w:val="num" w:pos="426"/>
              </w:tabs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</w:tr>
      <w:tr w:rsidR="003311FC" w:rsidRPr="00E9663D" w:rsidTr="00D36357">
        <w:trPr>
          <w:gridAfter w:val="1"/>
          <w:wAfter w:w="109" w:type="dxa"/>
          <w:trHeight w:val="340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3311FC" w:rsidRPr="00E9663D" w:rsidRDefault="003311FC" w:rsidP="00D36357">
            <w:pPr>
              <w:tabs>
                <w:tab w:val="num" w:pos="426"/>
              </w:tabs>
              <w:rPr>
                <w:rFonts w:cs="Calibri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311FC" w:rsidRPr="00E9663D" w:rsidRDefault="003311FC" w:rsidP="00D36357">
            <w:pPr>
              <w:tabs>
                <w:tab w:val="num" w:pos="426"/>
              </w:tabs>
              <w:rPr>
                <w:rFonts w:cs="Calibri"/>
              </w:rPr>
            </w:pPr>
            <w:r w:rsidRPr="00E9663D">
              <w:rPr>
                <w:rFonts w:cs="Calibri"/>
              </w:rPr>
              <w:t>By</w:t>
            </w:r>
            <w:r>
              <w:rPr>
                <w:rFonts w:cs="Calibri"/>
              </w:rPr>
              <w:t xml:space="preserve"> </w:t>
            </w:r>
          </w:p>
        </w:tc>
      </w:tr>
    </w:tbl>
    <w:p w:rsidR="003311FC" w:rsidRPr="0086712E" w:rsidRDefault="003311FC" w:rsidP="003311FC">
      <w:pPr>
        <w:tabs>
          <w:tab w:val="num" w:pos="426"/>
        </w:tabs>
        <w:spacing w:before="120" w:after="120" w:line="240" w:lineRule="auto"/>
        <w:ind w:left="425" w:hanging="425"/>
        <w:rPr>
          <w:b/>
          <w:sz w:val="40"/>
        </w:rPr>
      </w:pPr>
    </w:p>
    <w:sectPr w:rsidR="003311FC" w:rsidRPr="008671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C10" w:rsidRDefault="001F6C10" w:rsidP="001F6C10">
      <w:pPr>
        <w:spacing w:after="0" w:line="240" w:lineRule="auto"/>
      </w:pPr>
      <w:r>
        <w:separator/>
      </w:r>
    </w:p>
  </w:endnote>
  <w:endnote w:type="continuationSeparator" w:id="0">
    <w:p w:rsidR="001F6C10" w:rsidRDefault="001F6C10" w:rsidP="001F6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C10" w:rsidRDefault="001F6C10" w:rsidP="001F6C10">
    <w:pPr>
      <w:pStyle w:val="Footer"/>
    </w:pPr>
    <w:r>
      <w:t xml:space="preserve">Life Ready </w:t>
    </w:r>
    <w:r w:rsidR="00727E57">
      <w:t>Secondary/College</w:t>
    </w:r>
    <w:r>
      <w:t xml:space="preserve"> Toolkit: Document </w:t>
    </w:r>
    <w:r w:rsidR="00727E57">
      <w:t>1</w:t>
    </w:r>
    <w:r w:rsidR="002F7AD5">
      <w:t>0</w:t>
    </w:r>
    <w:r>
      <w:t xml:space="preserve">: Life Ready </w:t>
    </w:r>
    <w:r w:rsidR="00727E57">
      <w:t>Activity</w:t>
    </w:r>
    <w:r>
      <w:t xml:space="preserve"> Agreement version 1</w:t>
    </w:r>
  </w:p>
  <w:p w:rsidR="001F6C10" w:rsidRDefault="001F6C10">
    <w:pPr>
      <w:pStyle w:val="Footer"/>
    </w:pPr>
  </w:p>
  <w:p w:rsidR="001F6C10" w:rsidRDefault="001F6C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C10" w:rsidRDefault="001F6C10" w:rsidP="001F6C10">
      <w:pPr>
        <w:spacing w:after="0" w:line="240" w:lineRule="auto"/>
      </w:pPr>
      <w:r>
        <w:separator/>
      </w:r>
    </w:p>
  </w:footnote>
  <w:footnote w:type="continuationSeparator" w:id="0">
    <w:p w:rsidR="001F6C10" w:rsidRDefault="001F6C10" w:rsidP="001F6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C77FD"/>
    <w:multiLevelType w:val="hybridMultilevel"/>
    <w:tmpl w:val="CFD2387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73B33E3"/>
    <w:multiLevelType w:val="hybridMultilevel"/>
    <w:tmpl w:val="8EE2ED0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12E"/>
    <w:rsid w:val="001F6C10"/>
    <w:rsid w:val="002D1504"/>
    <w:rsid w:val="002F7AD5"/>
    <w:rsid w:val="0030606D"/>
    <w:rsid w:val="003311FC"/>
    <w:rsid w:val="00371C40"/>
    <w:rsid w:val="00481448"/>
    <w:rsid w:val="006C7537"/>
    <w:rsid w:val="006F6D2A"/>
    <w:rsid w:val="00727E57"/>
    <w:rsid w:val="0078558D"/>
    <w:rsid w:val="0086712E"/>
    <w:rsid w:val="00BB3EB5"/>
    <w:rsid w:val="00C329FA"/>
    <w:rsid w:val="00D712E6"/>
    <w:rsid w:val="00DF46CB"/>
    <w:rsid w:val="00E068E3"/>
    <w:rsid w:val="00EF1AFC"/>
    <w:rsid w:val="00F2150C"/>
    <w:rsid w:val="00FD1494"/>
    <w:rsid w:val="00FF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8E3"/>
    <w:pPr>
      <w:ind w:left="720"/>
      <w:contextualSpacing/>
    </w:pPr>
  </w:style>
  <w:style w:type="table" w:styleId="TableGrid">
    <w:name w:val="Table Grid"/>
    <w:basedOn w:val="TableNormal"/>
    <w:uiPriority w:val="59"/>
    <w:rsid w:val="00481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F5B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F5B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Strong">
    <w:name w:val="Strong"/>
    <w:basedOn w:val="DefaultParagraphFont"/>
    <w:uiPriority w:val="22"/>
    <w:qFormat/>
    <w:rsid w:val="00FF5B7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F6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C10"/>
  </w:style>
  <w:style w:type="paragraph" w:styleId="Footer">
    <w:name w:val="footer"/>
    <w:basedOn w:val="Normal"/>
    <w:link w:val="FooterChar"/>
    <w:uiPriority w:val="99"/>
    <w:unhideWhenUsed/>
    <w:rsid w:val="001F6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C10"/>
  </w:style>
  <w:style w:type="paragraph" w:styleId="BalloonText">
    <w:name w:val="Balloon Text"/>
    <w:basedOn w:val="Normal"/>
    <w:link w:val="BalloonTextChar"/>
    <w:uiPriority w:val="99"/>
    <w:semiHidden/>
    <w:unhideWhenUsed/>
    <w:rsid w:val="001F6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C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8E3"/>
    <w:pPr>
      <w:ind w:left="720"/>
      <w:contextualSpacing/>
    </w:pPr>
  </w:style>
  <w:style w:type="table" w:styleId="TableGrid">
    <w:name w:val="Table Grid"/>
    <w:basedOn w:val="TableNormal"/>
    <w:uiPriority w:val="59"/>
    <w:rsid w:val="00481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F5B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F5B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Strong">
    <w:name w:val="Strong"/>
    <w:basedOn w:val="DefaultParagraphFont"/>
    <w:uiPriority w:val="22"/>
    <w:qFormat/>
    <w:rsid w:val="00FF5B7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F6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C10"/>
  </w:style>
  <w:style w:type="paragraph" w:styleId="Footer">
    <w:name w:val="footer"/>
    <w:basedOn w:val="Normal"/>
    <w:link w:val="FooterChar"/>
    <w:uiPriority w:val="99"/>
    <w:unhideWhenUsed/>
    <w:rsid w:val="001F6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C10"/>
  </w:style>
  <w:style w:type="paragraph" w:styleId="BalloonText">
    <w:name w:val="Balloon Text"/>
    <w:basedOn w:val="Normal"/>
    <w:link w:val="BalloonTextChar"/>
    <w:uiPriority w:val="99"/>
    <w:semiHidden/>
    <w:unhideWhenUsed/>
    <w:rsid w:val="001F6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C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62EF8-7A6A-436C-96B8-351B84AA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olson</dc:creator>
  <cp:lastModifiedBy>hcolson</cp:lastModifiedBy>
  <cp:revision>15</cp:revision>
  <dcterms:created xsi:type="dcterms:W3CDTF">2016-07-22T08:06:00Z</dcterms:created>
  <dcterms:modified xsi:type="dcterms:W3CDTF">2017-04-13T06:52:00Z</dcterms:modified>
</cp:coreProperties>
</file>